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A2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7687609"/>
            <wp:effectExtent l="0" t="0" r="0" b="0"/>
            <wp:docPr id="1" name="Рисунок 1" descr="C:\Users\ROST\Desktop\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\Desktop\1.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A29" w:rsidRDefault="00194A29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3363" w:rsidRPr="00DA055C" w:rsidRDefault="00F33363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55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чая программа по физической культуре для 1-4 классов разработана на основе</w:t>
      </w:r>
      <w:r w:rsidR="00797CCC" w:rsidRPr="00DA055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33363" w:rsidRPr="00DA055C" w:rsidRDefault="00F33363" w:rsidP="00723FF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A055C">
        <w:rPr>
          <w:color w:val="000000"/>
        </w:rPr>
        <w:t xml:space="preserve">Федерального государственного образовательного стандарта основного общего образования, утвержденного приказом Министерством образования и науки Российской Федерации от 17 декабря 2010 года № 1897. </w:t>
      </w:r>
      <w:r w:rsidRPr="00DA055C">
        <w:t>с изменениями и дополнениями</w:t>
      </w:r>
      <w:r w:rsidRPr="00DA055C">
        <w:rPr>
          <w:color w:val="000000"/>
        </w:rPr>
        <w:t xml:space="preserve"> (далее – ФГОС);</w:t>
      </w:r>
    </w:p>
    <w:p w:rsidR="00F33363" w:rsidRPr="00DA055C" w:rsidRDefault="00F33363" w:rsidP="00723FF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A055C">
        <w:rPr>
          <w:color w:val="000000"/>
        </w:rPr>
        <w:t>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. № 1/15);</w:t>
      </w:r>
    </w:p>
    <w:p w:rsidR="00F33363" w:rsidRPr="00DA055C" w:rsidRDefault="005C1964" w:rsidP="00723FF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A055C">
        <w:rPr>
          <w:color w:val="000000"/>
        </w:rPr>
        <w:t>Основной о</w:t>
      </w:r>
      <w:r w:rsidR="00F33363" w:rsidRPr="00DA055C">
        <w:rPr>
          <w:color w:val="000000"/>
        </w:rPr>
        <w:t xml:space="preserve">бразовательной программы основного общего образования муниципального казенного общеобразовательного учреждения «Средняя общеобразовательная школа №2 п. Теплое имени кавалера ордена </w:t>
      </w:r>
      <w:r w:rsidR="007D17F8" w:rsidRPr="00DA055C">
        <w:rPr>
          <w:color w:val="000000"/>
        </w:rPr>
        <w:t>Красной Звезды К.Н. Емельянова»;</w:t>
      </w:r>
    </w:p>
    <w:p w:rsidR="007D17F8" w:rsidRPr="00DA055C" w:rsidRDefault="007D17F8" w:rsidP="00723FF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DA055C">
        <w:rPr>
          <w:color w:val="000000"/>
        </w:rPr>
        <w:t>Рабочей програ</w:t>
      </w:r>
      <w:r w:rsidR="005C1964" w:rsidRPr="00DA055C">
        <w:rPr>
          <w:color w:val="000000"/>
        </w:rPr>
        <w:t xml:space="preserve">ммы </w:t>
      </w:r>
      <w:proofErr w:type="gramStart"/>
      <w:r w:rsidR="005C1964" w:rsidRPr="00DA055C">
        <w:rPr>
          <w:color w:val="000000"/>
        </w:rPr>
        <w:t>по  физической</w:t>
      </w:r>
      <w:proofErr w:type="gramEnd"/>
      <w:r w:rsidR="005C1964" w:rsidRPr="00DA055C">
        <w:rPr>
          <w:color w:val="000000"/>
        </w:rPr>
        <w:t xml:space="preserve"> культуре. Предметной линии учебников В.И. Ляха. 1-4 классы.</w:t>
      </w:r>
    </w:p>
    <w:p w:rsidR="00F33363" w:rsidRPr="00DA055C" w:rsidRDefault="00F33363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55C">
        <w:rPr>
          <w:rFonts w:ascii="Times New Roman" w:hAnsi="Times New Roman" w:cs="Times New Roman"/>
          <w:color w:val="000000"/>
          <w:sz w:val="24"/>
          <w:szCs w:val="24"/>
        </w:rPr>
        <w:t>Рабочая программа ориентирована на использование учебно-ме</w:t>
      </w:r>
      <w:r w:rsidR="007D17F8" w:rsidRPr="00DA055C">
        <w:rPr>
          <w:rFonts w:ascii="Times New Roman" w:hAnsi="Times New Roman" w:cs="Times New Roman"/>
          <w:color w:val="000000"/>
          <w:sz w:val="24"/>
          <w:szCs w:val="24"/>
        </w:rPr>
        <w:t>тодического комплекта, входящего в состав УМК «Школа России</w:t>
      </w:r>
      <w:proofErr w:type="gramStart"/>
      <w:r w:rsidR="007D17F8" w:rsidRPr="00DA055C">
        <w:rPr>
          <w:rFonts w:ascii="Times New Roman" w:hAnsi="Times New Roman" w:cs="Times New Roman"/>
          <w:color w:val="000000"/>
          <w:sz w:val="24"/>
          <w:szCs w:val="24"/>
        </w:rPr>
        <w:t>»:</w:t>
      </w:r>
      <w:r w:rsidRPr="00DA055C">
        <w:rPr>
          <w:rFonts w:ascii="Times New Roman" w:hAnsi="Times New Roman" w:cs="Times New Roman"/>
          <w:color w:val="000000"/>
          <w:sz w:val="24"/>
          <w:szCs w:val="24"/>
        </w:rPr>
        <w:t xml:space="preserve">  Лях</w:t>
      </w:r>
      <w:proofErr w:type="gramEnd"/>
      <w:r w:rsidRPr="00DA055C">
        <w:rPr>
          <w:rFonts w:ascii="Times New Roman" w:hAnsi="Times New Roman" w:cs="Times New Roman"/>
          <w:color w:val="000000"/>
          <w:sz w:val="24"/>
          <w:szCs w:val="24"/>
        </w:rPr>
        <w:t xml:space="preserve"> В. И. Физическая культура. 1-4 классы: учеб. для </w:t>
      </w:r>
      <w:proofErr w:type="spellStart"/>
      <w:r w:rsidRPr="00DA055C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DA055C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/ В. И. Лях. – Москва, «Просвещение», 2013. </w:t>
      </w:r>
    </w:p>
    <w:p w:rsidR="00F33363" w:rsidRPr="00DA055C" w:rsidRDefault="00F33363" w:rsidP="00361684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055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(КУРСА)</w:t>
      </w:r>
    </w:p>
    <w:p w:rsidR="00F33363" w:rsidRPr="00DA055C" w:rsidRDefault="00F33363" w:rsidP="00723F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055C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="007D17F8" w:rsidRPr="00DA055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33363" w:rsidRPr="00DA055C" w:rsidRDefault="00F33363" w:rsidP="00723FF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F33363" w:rsidRPr="00DA055C" w:rsidRDefault="00F33363" w:rsidP="00723FF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F33363" w:rsidRPr="00DA055C" w:rsidRDefault="00F33363" w:rsidP="00723FF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F33363" w:rsidRPr="00DA055C" w:rsidRDefault="00F33363" w:rsidP="00723FF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3363" w:rsidRPr="00DA055C" w:rsidRDefault="00F33363" w:rsidP="00723F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55C">
        <w:rPr>
          <w:rFonts w:ascii="Times New Roman" w:hAnsi="Times New Roman" w:cs="Times New Roman"/>
          <w:b/>
          <w:sz w:val="24"/>
          <w:szCs w:val="24"/>
        </w:rPr>
        <w:t>СОДЕРЖАНИЕ УЧЕБНОГО ПРЕДМЕТА (КУРСА)</w:t>
      </w:r>
    </w:p>
    <w:p w:rsidR="00361684" w:rsidRPr="00DA055C" w:rsidRDefault="00361684" w:rsidP="00723FF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ния о физической культуре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ая культура.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 истории физической культуры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развития физической культуры и первых соревнований. Связь физической культуры с трудовой и военной деятельностью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ие упражнения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80525A" w:rsidRPr="00DA055C" w:rsidRDefault="0080525A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особы физкультурной деятельности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ые занятия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рение длины и массы тела, показателей осанки и физических качеств. Измерение</w:t>
      </w: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ты сердечных сокращений во время выполнения физических упражнений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ые игры и развлечения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я и проведение подвижных игр (на спортивных площадках и в спортивных залах)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ическое совершенствование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урно-оздоровительная деятельность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ивно-оздоровительная деятельность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астика с основами акробатики.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ующие команды и приемы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евые действия в шеренге и колонне; выполнение строевых команд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робатические упражнения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оры; седы; упражнения в группировке; перекаты; стойка на лопатках; кувырки вперёд и назад; гимнастический мост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робатические комбинации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п</w:t>
      </w:r>
      <w:r w:rsidR="00361684"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р,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мост из положения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сы, </w:t>
      </w:r>
      <w:proofErr w:type="spellStart"/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имнастическая комбинация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ример, из виса стоя присев толчком двумя ногами </w:t>
      </w:r>
      <w:proofErr w:type="spellStart"/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</w:t>
      </w:r>
      <w:proofErr w:type="spellEnd"/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орный прыжок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разбега через гимнастического козла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зания</w:t>
      </w:r>
      <w:proofErr w:type="spellEnd"/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я</w:t>
      </w:r>
      <w:proofErr w:type="spellEnd"/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вижение по наклонной гимнастической скамейке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ёгкая атлетика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говые упражнения: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ыжковые упражнения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а одной ноге и двух ногах на месте и с продвижением; в длину и высоту; спрыгивание и запрыгивание;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оски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ольшого мяча (1 кг) на дальность разными способами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етание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ыжные гонки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вижение на лыжах; повороты; спуски; подъёмы; торможение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ые и спортивные игры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материале гимнастики с основами акробатики: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материале легкой атлетики: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, бег, метания и броски; упражнения на координацию, выносливость и быстроту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 материале лыжной подготовки: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ы в передвижении на лыжах, упражнения на выносливость и координацию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На материале спортивных игр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тбол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дар по неподвижному и катящемуся мячу; остановка мяча; ведение мяча; подвижные игры на материале футбола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скетбол: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F33363" w:rsidRPr="00DA055C" w:rsidRDefault="00F33363" w:rsidP="00723F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5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лейбол:</w:t>
      </w:r>
      <w:r w:rsidRPr="00DA0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расывание мяча; подача мяча; приём и передача мяча; подвижные игры на материале волейбола.</w:t>
      </w:r>
    </w:p>
    <w:p w:rsidR="00723FFE" w:rsidRPr="00DA055C" w:rsidRDefault="00723FF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055C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591818" w:rsidRPr="00DA055C" w:rsidRDefault="00591818" w:rsidP="00723FFE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055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КАЛЕНДАРНО - </w:t>
      </w:r>
      <w:r w:rsidR="007D17F8" w:rsidRPr="00DA055C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ОЕ ПЛАНИРОВАНИЕ</w:t>
      </w:r>
    </w:p>
    <w:p w:rsidR="00FD0326" w:rsidRPr="00DA055C" w:rsidRDefault="00FD0326" w:rsidP="00723FFE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055C">
        <w:rPr>
          <w:rFonts w:ascii="Times New Roman" w:hAnsi="Times New Roman" w:cs="Times New Roman"/>
          <w:b/>
          <w:color w:val="000000"/>
          <w:sz w:val="24"/>
          <w:szCs w:val="24"/>
        </w:rPr>
        <w:t>1 КЛАСС</w:t>
      </w:r>
    </w:p>
    <w:tbl>
      <w:tblPr>
        <w:tblpPr w:leftFromText="180" w:rightFromText="180" w:vertAnchor="text" w:horzAnchor="margin" w:tblpX="-459" w:tblpY="47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6518"/>
        <w:gridCol w:w="992"/>
      </w:tblGrid>
      <w:tr w:rsidR="00FD032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84" w:rsidRPr="00DA055C" w:rsidRDefault="00361684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032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FD0326" w:rsidRPr="00DA055C" w:rsidRDefault="009926E1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</w:t>
            </w:r>
            <w:r w:rsidR="00FD0326" w:rsidRPr="00DA0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26" w:rsidRPr="00DA055C" w:rsidRDefault="009926E1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Когда и как возникла физическая культура и спорт. Личная гигиена. Основные способы передвижения человека. Профилактика травматизма. 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326" w:rsidRPr="00DA055C" w:rsidTr="008514D0"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FD032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326" w:rsidRPr="00DA055C" w:rsidTr="008514D0">
        <w:trPr>
          <w:trHeight w:val="59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F3702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0326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056EE" w:rsidRPr="00DA055C" w:rsidRDefault="00C056E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482E2C" w:rsidRPr="00DA055C" w:rsidRDefault="00F3702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482E2C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7F1ABE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. Осанка при ходьбе, постановка стопы, работа рук. Подвижная игра «У ребят порядок строгий»</w:t>
            </w:r>
            <w:r w:rsidR="00482E2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ABE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F3702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ABE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азновидности ходьбы. Ходьба коротким и низким шагом, на носках, на пятка</w:t>
            </w:r>
            <w:r w:rsidR="00361684" w:rsidRPr="00DA055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 положением рук. Подвижная игра «Слушай сигнал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032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F3702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7F1ABE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0326" w:rsidRPr="00DA055C" w:rsidRDefault="00FD032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7F1ABE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с заданиями. Ходьба на месте и по узкому коридору, остановка по сигналу учителя. Подвижная игра «По места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326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ABE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F3702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1ABE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с преодолением 2-3 препятствий (по разметкам). Подвижная игра «Карлики и велика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ABE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F3702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ABE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Техника бега. Постановка стопы, отталкивание, положение туловища, вынос бедра, работа рук. Подвижная игра «Гуси-лебед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ABE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F3702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1ABE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ег по узкому коридору (с изменением длины и частоты шагов). Подвижные игры «Гуси-лебеди», «Кот проснулс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ABE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F3702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1ABE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F37023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ыстрый бег из различных исходных положений. Эстафеты. Учет – бег 3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BE" w:rsidRPr="00DA055C" w:rsidRDefault="007F1ABE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361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6995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DA" w:rsidRPr="00DA055C" w:rsidRDefault="001507DA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E06995" w:rsidRPr="00DA055C" w:rsidRDefault="001507DA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6" w:rsidRPr="00DA055C" w:rsidRDefault="001507DA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Гимнастика. Инструктаж по Т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6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4D0" w:rsidRPr="00DA055C" w:rsidTr="0005314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0" w:rsidRPr="00DA055C" w:rsidRDefault="008514D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4D0" w:rsidRPr="00DA055C" w:rsidRDefault="008514D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8514D0" w:rsidRPr="00DA055C" w:rsidRDefault="008514D0" w:rsidP="00053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23 час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0" w:rsidRPr="00DA055C" w:rsidRDefault="008514D0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новы общеразвивающих упражнений с предметами, развитие координационных, силовых способностей, гибк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0" w:rsidRPr="00DA055C" w:rsidRDefault="008514D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4D0" w:rsidRPr="00DA055C" w:rsidTr="0005314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0" w:rsidRPr="00DA055C" w:rsidRDefault="008514D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1.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14D0" w:rsidRPr="00DA055C" w:rsidRDefault="008514D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0" w:rsidRPr="00DA055C" w:rsidRDefault="008514D0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новы знаний. Правила поведения и безопасности во время занятий акроба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0" w:rsidRPr="00DA055C" w:rsidRDefault="008514D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995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ложение «упор присев». Эстафета с предметами (кубика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995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ложение «упор присев». Группировка. Эстафет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995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вперед и назад. Эстафета с набивными мячами (до 1 кг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995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ерекаты в группировке вперед и назад. эстафеты с прыжками через препятств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995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каты лежа на животе и из упора стоя на коленях. Эстаф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995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ерекаты лежа на животе и из упора стоя на коленях. Учет – наклоны вперед сидя на пол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995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и канату произвольным 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м. Эстафеты с лазанием и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лазание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06995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6995" w:rsidRPr="00DA055C" w:rsidRDefault="00E06995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азание по канату. Лазание по наклонной скамейке в упоре присев и стоя на коленях. Эстафета с набивным мяч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995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азание по канату. Эстаф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ложение «упор присев». Эстафета с предметами (кубиками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лазание по канату произвольным способом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через гору матов и гимнастическую скамейку. Эстафета с преодолением препят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воение навыков равновесия. Упражнение в равновесии. Стойка на носках на одной ноге (на полу или на гимнастической скамейке). Подвижная игра «Вызов номер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через набивные мячи. Учет-бег в мину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пражнение в равновесии. Ходьба по гимнастической скамейке с поворотом на 90º. Ходьба по рейке гимнастической скамейки. Учет – полоса препятст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Висы и упоры – стоя и лежа, спиной к гимнастической стенке. Подвижная игра «Вызов номер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нимание согнутых и прямых ног. Подвижная игра «День-ноч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5F36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5F36" w:rsidRPr="00DA055C" w:rsidRDefault="00205F36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205F36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поре лежа и стоя на коленях </w:t>
            </w:r>
            <w:r w:rsidR="00B65FC3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в упоре (на</w:t>
            </w:r>
            <w:r w:rsidR="00B65FC3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коне, на гимнастической скамейке).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F36" w:rsidRPr="00DA055C" w:rsidRDefault="00B65FC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FC3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5FC3" w:rsidRPr="00DA055C" w:rsidRDefault="00B65FC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3" w:rsidRPr="00DA055C" w:rsidRDefault="00B65FC3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тягивание в висе согнувшись из седа ноги врозь. Учет-подтяги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FC3" w:rsidRPr="00DA055C" w:rsidRDefault="00B65FC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воение навыков равновесия. Упражнение в равновесии. Стойка на носках на одной ноге (на полу и гимнастической скамейк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через набивные мячи. Подвижная игра «Вызов номер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с перешагиванием через набивные мячи. Приставные шаги. Подвижная игра «Команда быстроногих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а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E0113E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Лыжный спорт. </w:t>
            </w:r>
            <w:r w:rsidR="00C87207" w:rsidRPr="00DA055C">
              <w:rPr>
                <w:rFonts w:ascii="Times New Roman" w:hAnsi="Times New Roman" w:cs="Times New Roman"/>
                <w:sz w:val="24"/>
                <w:szCs w:val="24"/>
              </w:rPr>
              <w:t>Описание техники лыжных ходов. Особенности дыхания, основные требования к одежде и обуви при занятиях лыжами.  Инструктаж по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1C83" w:rsidRPr="00DA055C" w:rsidRDefault="00F46308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C87207" w:rsidRPr="00DA055C" w:rsidRDefault="00D51C83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2 часов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Требования к учащимся на уроках лыжной подготовки. Переноска и надевание лы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движением ступающим шагом (в колонне по одному). Поворот переступанием на месте вокруг пяток. Подвижная игра «Лыжный поезд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 без палок (техника). Равномерное прохождение дистанции 8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кользящий шаг. Подъем «лесенкой» и спуск в основной стойке (с пологого склона). Подвижная игра «Быстрая команд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скользящим шагом с палками. Подъем ступающим шагом (склон пологий). Спуск в 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сто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 скользящий шаг без палок (техника). Повторение. Подъем ступающим шагом и спуск в основной стой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ередвижение скользящим шагом. Учет-прохождение дистанции 500 м. подвижная игра «Слалом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авномерное прохождение дистанции 1000 м скользящим шагом с палками (техника). Повторение. Спуск в основной стойке. Подвижная игра «Слалом на равнин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спуск в основной стойке. Повторение. Передвижение на лыжах ступающим и скользящим шагом с палками на дистанции 1000 м. Подвижные игры «Шире шаг», «Веер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скользящий шаг с палками (техника). Повторение прохождение отрезка 30 м по 3-4 р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 спуск в низкой стойке (техника). Повторение. Подъем скользящим шагом. Контрольное прохождение дистанции 50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 на лыжах и без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872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60450C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структаж по ТБ. Основы знаний. П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авила поведения и безопасности. Названия и правила иг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450C" w:rsidRPr="00DA055C" w:rsidRDefault="00F46308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 с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портивные игры</w:t>
            </w:r>
          </w:p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60450C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пражнения с большими мячами, подбрасывание мяча правой и левой рукой, обеими руками на месте и ловле его. Подвижная игра «Карлики и великан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пражнение с большими мячами (в движении). Подвижная игра «Гонка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дача мяча в парах, в кругу, в шеренгах. Подвижная игра «Мяч капитан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ударом о стенку и ловля его. Подвижные игры «Перемена мест», «Горелки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Ведение мяча двумя руками в шаге. Подвижная игра «Мяч капитан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подтягивание. Подвижная игра «У ребят порядок строги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ередача мяча и ловля в парах на месте. Подвижная игра «Мяч капитан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- броски и ловля мяча (тест на ловкость). Подвижная игра «Мяч в корзину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 «Школа мяча». Ведение мяча в шаге. Учет – челночный бег 3Х10 м. Подвижная игра «У кого меньше мячей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эстафеты с мячам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0450C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о стенку. Повторение. Передача мяча. Учебная игра в пионербо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450C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0C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50C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0C" w:rsidRPr="00DA055C" w:rsidRDefault="0060450C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гры с мячом по желанию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50C" w:rsidRPr="00DA055C" w:rsidRDefault="0060450C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 1 час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я атлетика. Инструктаж по ТБ. Основы знаний. Правила поведения на уроках легкой атлетики. Виды легкой атле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6308" w:rsidRPr="00DA055C" w:rsidRDefault="00F46308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 атлетика</w:t>
            </w:r>
          </w:p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C87207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азновидности бега и ходьбы. Прыжок в высоту с прямого разбега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 Учет-полоса препятствий. Подвижная игра «Вызов номеро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0D66ED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азновидности бега и ходьбы. Прыжок в высоту с прямого разбега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 Учет-полоса препятствий. Подвижная игра «Смена стор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30 м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Эстафеты с бегом на скорость. Подвижная игра «Кот ид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 челночный бег 3Х10 м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авномерный медленный бег до 6 минут в чередовании с ходьбой. Подвижные игры «Перемена мест», «Горел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на 1000 метров в чередовании с ходьбой. Подвижные игры «Перемена мест», «Горелк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ыжки с продвижением вперед. Прыжки в длину с места (техника). Подвижные игры «Волк во рву», «Пустое место на одной и двух ногах»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рыжки в длину с места на результат. Подвижная игра «Через ручее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6ED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6ED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0D66ED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с места на дальность (лицом по направлению метания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на дальность (лицом по направлению метания). Подвижная игра «Кто дальше бросит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на заданное расстояние. Учет – наклоны, сидя на полу. Подвижная игра «Попади в обруч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6ED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6ED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0D66ED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ого мяча на заданное расстояние. Учет – наклоны, сидя на полу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72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 разновидности ходьбы и бега (техника). Прыжок через скакалку (2-3 серии по 30-40 прыжков). Подвижная игра «Смена сторо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872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наклоны вперед сидя. Подвижная игра «Попади в мишень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872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Метание малого мяча с места в горизонтальную цель (обруч) с расстояния 3-4 метра. Учет- прыжки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6ED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2890" w:rsidRPr="00DA05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6ED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0D66ED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рыжок в длину с места и с разбега. Метание малого мяча с места в вертикальную цель (2Х2м) с расстояния 3-4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метание малого мяча в цель. Бег с ускорением до 30 м. «Круговая эстафет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C872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30 м на результат. Метание малого мяча на дальность. Эстафета «К своим флажкам». Учет – бег до 6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6ED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6ED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0D66ED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 Подвижная игра «Лиса и кур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66ED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6ED" w:rsidRPr="00DA055C" w:rsidRDefault="000D66ED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0D66ED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подтягивание. Подвижные игры и эстафеты с элементами бега, прыж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6ED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7207" w:rsidRPr="00DA055C" w:rsidTr="008514D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2A2890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D66E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361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Кросс по слабо пересеченной местности до 1 км. Прыжки с места и с разбега. Подвижная игра «Волк во рву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07" w:rsidRPr="00DA055C" w:rsidRDefault="00C87207" w:rsidP="00851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97ACD" w:rsidRPr="00DA055C" w:rsidRDefault="00097ACD" w:rsidP="00723FFE">
      <w:pPr>
        <w:spacing w:line="240" w:lineRule="auto"/>
        <w:ind w:firstLine="709"/>
        <w:jc w:val="center"/>
        <w:rPr>
          <w:sz w:val="24"/>
          <w:szCs w:val="24"/>
        </w:rPr>
      </w:pPr>
    </w:p>
    <w:p w:rsidR="002A2890" w:rsidRPr="00DA055C" w:rsidRDefault="002A2890" w:rsidP="00723FF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55C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pPr w:leftFromText="180" w:rightFromText="180" w:vertAnchor="text" w:horzAnchor="margin" w:tblpX="-459" w:tblpY="17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6520"/>
        <w:gridCol w:w="993"/>
      </w:tblGrid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A13937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r w:rsidR="00591818"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591818" w:rsidRPr="00DA055C" w:rsidTr="00A13937">
        <w:trPr>
          <w:trHeight w:val="9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рганизм человека и его физиологические функции. Требования к одежде и обуви для занятий физической культур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акаливание. Органы дыхания. Профилактика травматизма. Первая помощь при травмах. Инструктаж по Т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азновидности ходьбы (обычная, на носках, в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с различным положением рук). Разновидности ходьбы с различным положением рук под счет учителя (коротким, средним и длинным шагом). Подвижная игра «Класс, смирно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A13937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с заданиями. Ходьба на</w:t>
            </w:r>
            <w:r w:rsidR="00591818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месте и по узкому коридору, остановка по сигналу. Бег с преодолением препятствий (мячи, палк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с подсчетом и высоким подниманием бедра в колонне по одному. Ходьба с преодолением 2-3 препятствий по разметкам. Подвижные игры «Слушай сигнал», «Быстро по своим места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Ходьба с преодолением 2-3 препятствий по разметкам. Подвижные игры «Слушай сигнал», «Запрещенное движ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Техника бега (постановка стопы, отталкивание, положение туловища, вынос бедра, работа рук). Подвижные игры «К своим флажкам», «Сал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ег с изменением направления движения, темпа (коротким, средним и длинным шагом). Подвижные игры «Салки», «Заяц без дом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ег в чередовании с ходьбой до 150 м. Повторение. Бег с изменением направления движения, темпа. Подвижные игры «Заяц без дома», «Вызов номер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Эстафета с преодолением препятствий. Подвижная игра «Вызов номер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ег с ускорением от 15-20 метров из различных исходных положений. Подвижная игра «К своим флажка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 бег 30 м на результат. Подвижная игра «Смена стор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ег по размеченным участкам дорожки. Подвижная игра «Заяц без дом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- челночный бег 3Х10 м на результат. Эстафеты с бегом на скор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авномерный бег до 6 мин. в чередовании с ходьбой. Подвижная игра «Найди свою пар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Бег с преодолением препятствий (мячи, палки). Повторение. Прыжки в длину с места (техника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рыжок в длину с места. Прыжки на одной и двух ногах (на месте, с поворотом на 90º, с продвижением вперед). Подвижные игры «Удочка», «Прыгающие воробу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1000 м в чередовании с ходьбой. Подвижные игры «Запрещенное движение», «Вызов номер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Стойка игрока и передвижение игрока в стойке. Общеразвивающие упражнения (ОРУ) с большими мячами. Подвижная игра «Школа мяч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ойка игрока и передвижение игрока в стойке. Комплекс ОРУ с большими мячами. Подвижная игра «Играй, играй, мяч не теря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двумя руками (от груди, из-за головы, снизу) вперед-вверх. Учет-подтягивание. Подвижная игра «Мяч водящем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- броски набивного мяча (0,5 кг) двумя руками из-за головы вперед-вверх на результат. Подвижная игра «Гонка мяч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пражнение с большими мячами на месте и в движении (подбрасывание правой, левой двумя руками и ловля его). Подвижная игра «Гонка мяч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 (от груди, снизу, сверху) в парах, в кругу, в шеренгах. Подвижная игра «Мяч водящем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 Ловля и передача мяча на месте и в движении в парах, в кругу, в шеренгах. Подвижная игра «Мяч водящем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Ведение мяча (правой, левой рукой) в движении (шагом и бегом). Броски мяча в цель (кольцо, щит, обруч). Подвижная игра «Мяч водящем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овля и передача мяча на месте и в движении. Подвижная игра «Мяч водящем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новы знаний об осанке. Инструктаж по Т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ед (техника). Эстафета с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Кувырок вперед. Подвижная игра «Пятна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кувырок вперед (техника). Эстафета с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тойка на лопатках, согнув ноги. Подвижная игра «Пятна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ойка на лопатках, согнув ноги. Подвижная игра «К своим флажка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тойка на лопатках, согнув ноги, перекаты вперед в упор присев. Подвижная игра «Зайцы в огород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 Стойка на лопатках, согнув ноги, перекаты вперед в упор присев. Подвижная игра «Зайцы в огород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 сторону. Учет – наклоны вперед, сидя на полу (тест на гибкость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Кувырок в сторону. Эстафета с элементами акробат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Упражнение в висе стоя и лежа, в висе спиной к гимнастической стенке. Подвижная игра «Пятна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Упражнение в висе стоя и лежа, в висе спиной к гимнастической стенке. Учет – поднимание прямых ног под углом 90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прямых руках – мальчики, подтягивание в висе лежа согнувшись- девочки. Подвижная игра «Перетяни кана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дтягивание (мальчики – высокая перекладина, девочки – низкая). Подвижная игра «Два Мороз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пражнение в упоре лежа и стоя на коленях на гимнастической скамейке. Подвижная игра «Два Мороз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Упражнение в упоре лежа и стоя на коленях на гимнастической скамейке. Учет-сгибание и разгибание рук в упоре лежа на гимнастической скамей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азание по на</w:t>
            </w:r>
            <w:r w:rsidR="00A13937" w:rsidRPr="00DA055C">
              <w:rPr>
                <w:rFonts w:ascii="Times New Roman" w:hAnsi="Times New Roman" w:cs="Times New Roman"/>
                <w:sz w:val="24"/>
                <w:szCs w:val="24"/>
              </w:rPr>
              <w:t>клонной скамейке в упоре присев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, стоя на коленях и лежа на животе, подтягиваясь руками. Эстафета с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с одновременным перехватом руки перестановкой ног. Эстафета с лазаньем по гимнастической ст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азанье по гимнастической скамейке и гимнастической стенке. Эстаф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азание по канату произвольным способом. Полоса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воение лыжных ходов. Основные требования к одежде и обуви, требование к температурному режиму. Понятие об обмор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 Повторение. Требования к обучающимся на уроках лыжной подготовки. Переноска и одевание лы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7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кользящий шаг (техника). Подвижная игра «Лыжный поез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кользящий шаг (техника). Повороты переступанием вокруг пяток лыж. Подвижная игра «Лыжный поез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вороты переступанием вокруг носков лыж. Скользящий шаг (с палками). Подвижная игра «Вее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сторенние. Скользящий шаг (с палками). Учет – повороты на месте (вокруг носков и пяток лыж). Подвижная игра «Лыжный поез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без палок). Повторение. Скользящий шаг (с палками). Подвижная игра «Шире ша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скользящий шаг (техника). Повторение. Подъем ступающим шагом. Подвижная игра «Шире ша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без палок). Учет – подъем ступающим шагом (техника). Подвижная игра «Быстрый лыжник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с палками). Повторение. Подъем ступающим шагом. Подвижная игра «Шире шаг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с палками). Подъем «лесенкой» (техника). Подвижная игра «Быстрый лыжн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9-6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дъем «лесенкой» (техника)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. Подвижная игра «За мн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- 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техника). Повторение. Подъем «лесенкой». Подвижная игра «Шире шаг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дъем «лесенкой» (техника). Спуск в основной стойке.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дъем в гору, спуск в высокой стойке. Прохождение дистанции 1000 м на лыж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дъем в гору, спуски.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спуски с горы в высокой и низкой стойке (техника). Подвижная игра «Быстрый лыжник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1000 м на лыжах с ускорением 2-3 раза по 40-60 м. Повторение.  Подъемы, спус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Основы знаний. Личная гигиена, режим дня. Строевые упражнения. Размыкание и смыкание приставным шагом. Перестроение из одной колонны в колону по два; из одной шеренги в две шерен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0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роевые упражнения. Передвижение в колонне по одному на указанные ориентиры. Подвижные игры «Команда быстроногих», «Запрещенное движени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воение навыков равновесия. Стойка на бревне (высота 60 см) на одной и двух ногах. Повторение. Строевые упражнения. Эстафета с мяч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по рейке гимнастической скамейки и по бревну. Повторение.   Стойка на бревне (высота 60 см) на одной и двух ногах. Подвижная игра «Салки па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Ходьба по рейке гимнастической скамейки и по бревну с перешагиванием через набивные мячи и их переноской. Подвижные игры «Слушай сигнал», «Два мороз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2-7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на носках по рейке гимнастической скамейки и повороты кругом. Повторение. Ходьба по бревну с перешагиванием через набивные мячи. Подвижная игра «Челночный бе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Ходьба на носках по реке гимнастической скамейки и повороты кругом. Эстафета с мяч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троевые игры. Подвижная игра «К своим флажка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6-7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Ходьба по бревну с перешагиванием через набивные мячи. Подвижная игра «Слушай сигнал».  Эстафеты с мяч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ойка игрока и передвижение игрока в стойке. Ловля и передача мяча на месте в парах. Подвижная игра «Гонка мяч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овля и передача мяча на месте в парах и в движении. Подвижная игра «Играй, играй, мяч не теря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ойка игрока и передвижение игрока в стойке. Упражнение с большими мячами. Подвижная игра «Школа мяч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Броски набивного мяча двумя руками (от груди и из-за головы, снизу). Учет – сгибание и разгибание рук в упоре лежа от пола. Подвижная игра «Мяч водящем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броски набивного мяча (0,5 кг) двумя руками из-за головы вперед – вверх на результат. Эстафета с набивными мячам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роски мяча в цель (щит, мишень, обручи). Подвижная игра «Попади в обру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Броски мяча в цель (кольцо). Ведение мяча по прямой шагом и бегом. Подвижная игра «Мяч в корзин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едение мяча шагом и бегом по прямой. Ловля и передача мяча в движении. Подвижная игра «Десять переда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: «Гонка мячей», «Мяч капитану», «Десять передач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Основы знаний. Правила поведения на уроках легкой атлетики. Виды легкой атлет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4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ыжок в высоту с 4-5 шагов прямого разбега. Прыжки через скакалку. Подвижная игра «Уд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рыжок в высоту с прямого разбега (4-5 шагов). Прыжок через короткую и длинную вращающуюся скакалку. Подвижная игра «Воробьи и ко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рыжок в высоту с разбега. Прыжок с высоты (до 40 см). Подвижная игра «Уд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рыжок с высоты (до 40 см). прыжки с доставанием подвешенных предметов. Подвижная игра «Прыгающие воробуш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рыжки через длинную вращающуюся скакалку и короткую скакалку. Прыжок в длину с места. подвижная игра «Воробьи и ко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ыжок в длину с места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(до 8 прыжко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A13937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прыжок в длину с </w:t>
            </w:r>
            <w:r w:rsidR="00591818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места на результат. Повторение. </w:t>
            </w:r>
            <w:proofErr w:type="spellStart"/>
            <w:r w:rsidR="00591818"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="00591818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(до 8 прыжков). Эстафета со скака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лоса препятствий. Повторение. Метание малого мяча в горизонтальную и вертикальную цель (2Х2 м) с 4-5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лоса препятствий. Метание малого мяча в цель и на дальность. Подвижная игра «Метко в цел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Метание малого мяча в цель и на дальность. Учет – челночный бег 3Х10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30 м на результат. Подвижная игра «Белые медв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60 м на результат. Кросс до 1 к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6 минут. Тест на вынослив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1000 м без учета време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818" w:rsidRPr="00DA055C" w:rsidTr="00A1393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чение занятий физической культуры для человека. Задание на лет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18" w:rsidRPr="00DA055C" w:rsidRDefault="00591818" w:rsidP="00A13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A2890" w:rsidRPr="00DA055C" w:rsidRDefault="002A2890" w:rsidP="00723FF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34E34" w:rsidRPr="00DA055C" w:rsidRDefault="00234E34" w:rsidP="00723FF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55C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pPr w:leftFromText="180" w:rightFromText="180" w:vertAnchor="text" w:horzAnchor="margin" w:tblpX="-493" w:tblpY="4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6520"/>
        <w:gridCol w:w="993"/>
      </w:tblGrid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Твой организм (основные части тела; основные внутренние органы). Личная гигиена. Вода и питьевой режим. Первая помощь при травм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 w:rsidR="00E0113E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Роль органов дыхания во время движений и передвижений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34" w:rsidRPr="00DA055C" w:rsidRDefault="008D6EB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6A68" w:rsidRPr="00DA055C">
              <w:rPr>
                <w:rFonts w:ascii="Times New Roman" w:hAnsi="Times New Roman" w:cs="Times New Roman"/>
                <w:sz w:val="24"/>
                <w:szCs w:val="24"/>
              </w:rPr>
              <w:t>16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Ходьба с изменением длины и частоты шагов, с перешагиванием через скамейки. Подвижные игры «Слушай сигнал»,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Ходьба в различном темпе под звуковые сигналы. Подвижные игры «Класс, смирно!», «Сал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 Ходьба в различном темпе под звуковые сигналы с преодолением 3-4 препятствий. Подвижные игры «Слушай сигнал», «Салки па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Разновидности ходьбы (с коллективным подсчетом, с высоким подниманием бедра, в приседе, с преодолением 3-4 препятствий). Подвижные игры «Запретное движение»,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азновидности бега. Бег с изменением длины и частоты шагов, с высоким подниманием бедра. Подвижная игра «Белые медв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E3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E34" w:rsidRPr="00DA055C" w:rsidRDefault="00234E3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EE0A8D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Разновидности бега. Бег приставными шагами правым и левым боком вперед, захлестыванием голени назад. Подвижная игра «Белые медведи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E34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A8D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ег в коридорчике 30-40 м из различных исходных положений (ИП) с максимальной скоростью. Подвижная игра «Космонав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A8D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Высокий старт (техника). Подвижная игра «Космонав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A8D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ысокий старт (техника). Учет – бег 30 м на результат. Подвижная игра «Вызов номер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A8D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ег с изменением скорости, направления. Учет – челночный бег 3х10 м на результат. «Круговая эстафета» в парах (расстояние 15-30 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A8D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едленный бег до 6 минут в чередовании с ходьбой. Подвижная игра «Белые медв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A8D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бег 1000 м. Повторение. Прыжок в длину с места (техника). Подвижная игра «Прыжки по полоскам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A8D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EE0A8D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ыжки с поворотом на 180 º</w:t>
            </w:r>
            <w:r w:rsidR="00286A68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, по разметками. Учет – прыжок в длину с места на результат. Подвижная игра </w:t>
            </w:r>
            <w:r w:rsidR="00286A68"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8D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86A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 зоны отталкивания 30 – 50 см). прыжки через короткую гимнастическую скакалку 2х50 раз. Подвижная игра «Волк во рв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ыжки в длину с разбега (через гимнастическую скакалку)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(тройной, пятерной с места). Эстафета с преодолением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в горизонтальную и вертикальную цель. Броски набивного мяча (1 кг) двумя руками из-за головы вперед-вверх. Подвижная игра «Метко в цель». Учет – метание малого мяча в цель с места. Подвижная игра «Точный расчет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</w:t>
            </w:r>
          </w:p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E0113E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упражнения и подвижные игры на переменах, их значение для активного отдыха, укрепления здоровья. </w:t>
            </w:r>
            <w:r w:rsidR="00286A68"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A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A68" w:rsidRPr="00DA055C" w:rsidRDefault="008D6EB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 с</w:t>
            </w:r>
            <w:r w:rsidR="00286A68" w:rsidRPr="00DA055C">
              <w:rPr>
                <w:rFonts w:ascii="Times New Roman" w:hAnsi="Times New Roman" w:cs="Times New Roman"/>
                <w:sz w:val="24"/>
                <w:szCs w:val="24"/>
              </w:rPr>
              <w:t>портивные игры</w:t>
            </w:r>
          </w:p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221F" w:rsidRPr="00DA055C">
              <w:rPr>
                <w:rFonts w:ascii="Times New Roman" w:hAnsi="Times New Roman" w:cs="Times New Roman"/>
                <w:sz w:val="24"/>
                <w:szCs w:val="24"/>
              </w:rPr>
              <w:t>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овля и передача мяча на месте. Подвижная игра «Снайпе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овля и передача мяча на месте и в движении (в парах). Подвижная игра «</w:t>
            </w:r>
            <w:r w:rsidR="00A87BE7" w:rsidRPr="00DA055C">
              <w:rPr>
                <w:rFonts w:ascii="Times New Roman" w:hAnsi="Times New Roman" w:cs="Times New Roman"/>
                <w:sz w:val="24"/>
                <w:szCs w:val="24"/>
              </w:rPr>
              <w:t>Салки парой».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6A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A68" w:rsidRPr="00DA055C" w:rsidRDefault="00286A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A87B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на месте и в движении (в треугольниках, в квадратах, в кругах). Эстафета с набивными мяч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A68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B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ловля и передача </w:t>
            </w:r>
            <w:r w:rsidR="00436B4D" w:rsidRPr="00DA055C">
              <w:rPr>
                <w:rFonts w:ascii="Times New Roman" w:hAnsi="Times New Roman" w:cs="Times New Roman"/>
                <w:sz w:val="24"/>
                <w:szCs w:val="24"/>
              </w:rPr>
              <w:t>мяча в парах. Упражнение с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набивными мячами в парах. Подвижная игра «Снайпе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B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роски набивного мяча (1 кг) двумя руками (от груди, из-за головы, снизу) вперед-вверх. Учет – подтяги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B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роски набивного мяча (1 кг) двумя руками из-за головы вперед-вверх на результат. Подвижная игра «Снайпе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B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направления. Повторение. броски мяча в кольцо. Подвижная игра «Метко в цел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7B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9221F" w:rsidRPr="00DA055C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A87B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едение мяча с изменением направления. эстафета с ведением мяча. Броски мяча в кольцо. Подвижная игра «</w:t>
            </w:r>
            <w:r w:rsidR="00B9221F" w:rsidRPr="00DA055C">
              <w:rPr>
                <w:rFonts w:ascii="Times New Roman" w:hAnsi="Times New Roman" w:cs="Times New Roman"/>
                <w:sz w:val="24"/>
                <w:szCs w:val="24"/>
              </w:rPr>
              <w:t>Метко в ц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BE7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культуры</w:t>
            </w:r>
          </w:p>
          <w:p w:rsidR="00B9221F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Основы знаний. Значение напряжения и расслабления мышц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3EE" w:rsidRPr="00DA055C">
              <w:rPr>
                <w:rFonts w:ascii="Times New Roman" w:hAnsi="Times New Roman" w:cs="Times New Roman"/>
                <w:sz w:val="24"/>
                <w:szCs w:val="24"/>
              </w:rPr>
              <w:t>20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Кувырок вперед (техника). Эстафета с гимнастическими скака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каты в группировке с последующей опорой руками за головой. Повторение. Кувырок вперед. Подвижная игра «Сал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-3 кувырка вперед. Повторение. Перекаты в группировке в последующей опорой руками за голов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2-3 кувырка вперед. Учет – наклоны вперед сидя на полу (тест на гибкост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2-3 кувырка вперед (техника). Упражнение на гибкость в па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ойка на лопатках. Перекаты в группиров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ойка на лопатках, согнув ноги и перекатом вперед в упор прис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2-3 кувырка вперед, перекаты в группировке. «Мост» из положения лежа на спин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«Мост» из положения лежа на спине. акробатическое соединение (упор присев, 2-3 кувырка вперед, перекатом назад лечь на спину, «мост», группировка, перекатом вперед в упор присев, встат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«мост» из положения лежа на спине (техника). повторение, Акробатическое  соединение (упор присев, 2-3 кувырка вперед, перекатом назад лечь на спину, «мост», группировка, перекатом вперед в упор присев, встат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акробатическое соединение (техника). Поднимание туловища из положения лежа на спине за 30 сек. (количество раз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 на прямых руках (на высокой перекладине – мальчики, на низкой – девочк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21F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221F" w:rsidRPr="00DA055C" w:rsidRDefault="00B9221F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36B4D" w:rsidRPr="00DA055C">
              <w:rPr>
                <w:rFonts w:ascii="Times New Roman" w:hAnsi="Times New Roman" w:cs="Times New Roman"/>
                <w:sz w:val="24"/>
                <w:szCs w:val="24"/>
              </w:rPr>
              <w:t>. Упражнение в висе стоя и лежа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, в висе спиной к гимнастической стенке.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21F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нимание прямых ног под углом 90º (количество раз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тягивание канаты. Эстафета с лазанием по гимнастической ст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дтягивание. Подвижные игры «Пожарные на учении», «Вызов номер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ис на согнутых руках, подтягивание  в висе лежа согнувшис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Лазание по наклонной скамейке (в упоре присев, стоя на коленях и лежа на животе, подтягиваясь рукам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гимнастической стенке (с одновременным перехватом рук и перестановкой ног). Эстафета с лазанием по гимнастической ст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E3EC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азание по канату. Сгибание и разгибание рук в упоре лежа от п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E3EC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одежде и обуви во время занятий лыжной подготовкой. Значение занятий лыжами для укрепления здоровья и закаливания. Особенности дыхания. требования к температурному режиму. Понятие об обморо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E3EC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новы знаний. Требования к учащимся на уроках лыжной подготовки. Повторение. Переноска и надевание лы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4E3EC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EC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E3EC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E3ECA" w:rsidRPr="00DA055C" w:rsidRDefault="008D6EB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32E4" w:rsidRPr="00DA055C">
              <w:rPr>
                <w:rFonts w:ascii="Times New Roman" w:hAnsi="Times New Roman" w:cs="Times New Roman"/>
                <w:sz w:val="24"/>
                <w:szCs w:val="24"/>
              </w:rPr>
              <w:t>17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2F4ED6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вороты переступанием вокруг пяток лыж. Передвижение на лыжах скользящим шагом. Подвижная игра «Вее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ECA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ED6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2F4ED6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скользящим шагом с палками (техника). Подвижная игра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ED6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F4ED6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ередвижение на лыжах (дистанция 1200м) 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зящим шагом с палками. Учет – повороты на месте (вокруг носков и пяток лыж). Подвижная игра «Лыжный поез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F4ED6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2F4ED6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без палок). Равномерное прохождение дистанции 1000 м. Подвижная игра «Лыжный поез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ED6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F4ED6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скользящий шаг (техника). Повторение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без палок). Подвижная игра «Шире ша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ED6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F4ED6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="00436B4D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ход (с палками). Повторение. Подъем ступающим шагом. Подвижная игра «Быстрый лыжник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4ED6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F4ED6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2F4ED6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с палками). 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дъем ступающим шагом (техник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6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. Подъем «лесенкой» (техника). Подвижная игра «Шире кру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переменный двушажный ход (техника). Повторение. Подъем «лесенкой». Подвижная игра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дъем «лесенкой» (техника). Спуск в высокой стойке (техника).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дъемы в гору, спуск в высокой стойке.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пуск в низкой стойке (техника). Прохождение дистанции 1500 м на лыж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пуск в низкой стойке (техника). Прохождение дистанции 2000 м на лыж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дъемы в гору, спуски. Прохождение дистанции 2000 м на лыж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спуски с горы в высокой и низкой стойке (техника).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  <w:r w:rsidR="008F12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1000 м на лыжах с ускорениями 3-4 раза по 40-60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.Повторение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 Подъемы. Спус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2E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132E4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621CA8" w:rsidRPr="00DA055C">
              <w:rPr>
                <w:rFonts w:ascii="Times New Roman" w:hAnsi="Times New Roman" w:cs="Times New Roman"/>
                <w:sz w:val="24"/>
                <w:szCs w:val="24"/>
              </w:rPr>
              <w:t>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Основы</w:t>
            </w:r>
            <w:r w:rsidR="00E0113E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знаний. П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изнаки правильной ходьбы, бега, прыжков, осан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121A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8F121A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33EE" w:rsidRPr="00DA05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32E4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3EE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8F121A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E33EE" w:rsidRPr="00DA055C">
              <w:rPr>
                <w:rFonts w:ascii="Times New Roman" w:hAnsi="Times New Roman" w:cs="Times New Roman"/>
                <w:sz w:val="24"/>
                <w:szCs w:val="24"/>
              </w:rPr>
              <w:t>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D132E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оманды «Шире шаг!», «Чаще шаг!», «Реже!», «На первый-второй рассчитайсь!». Построение в две шеренги. Подвижные игры «Слушай сигнал», «Космонав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21A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2E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132E4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роевые упражнения. Перестроение двух шеренг в два кру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2E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132E4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, «змейкой». Подвижные игры «Белые медведи», «Космонав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2E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132E4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приставными шагами; ходьба по бревну (высота до 1 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2E4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132E4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2E4" w:rsidRPr="00DA055C" w:rsidRDefault="00D132E4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1E33EE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портивные упражнения. Подвижная игра «Вызови по им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2E4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3EE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Ходьба приставным шагом; ходьба по бревну(высота до 1 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3EE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ороты на носках и одной ноге. Подвижная игра «Салки па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3EE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по бревну приставными шагами; приседание и переход в упор прис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3EE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вороты на носках и одной ноге. Подвижная игра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455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8717A5" w:rsidRPr="00DA055C" w:rsidRDefault="008717A5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Основы знаний. Названия и правила и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455B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Упражнения с большими мячами на месте и в движении «Школа мяча». Подвижные игры «Мяч капитану», «Гонка мяч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3EE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33EE" w:rsidRPr="00DA055C" w:rsidRDefault="001E33EE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6271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ередача и ловля мяча в парах на месте. подвижная игра «Мяч капитан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3EE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роски и ловля мяча. Подвижная игра «Мяч в корзин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едение мяча в шаге. Броски мяча (ударом о стену и ловля его с расстояния 3-6 м). подвижная игра «Играй, играй, мяч не теря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«Школа мяча». Ведение мяча в шаге. Учет – челночный бег 3х</w:t>
            </w:r>
            <w:proofErr w:type="gram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 .</w:t>
            </w:r>
            <w:proofErr w:type="gram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 и эстафеты с мяч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тбивание мяча кулаком через сетку. Повторение. Передача мяча. Учебная игра в волей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Нижняя прямая подача. Прем подачи. Учебная игра в волей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рием подачи. Нижняя прямая подача. Учебная игра в волей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62716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16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Основы знаний. Признаки правильной ходьбы, бега, прыжков, осанки. Подвижная игра «Белые медв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168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8D6EB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1CA8" w:rsidRPr="00DA055C">
              <w:rPr>
                <w:rFonts w:ascii="Times New Roman" w:hAnsi="Times New Roman" w:cs="Times New Roman"/>
                <w:sz w:val="24"/>
                <w:szCs w:val="24"/>
              </w:rPr>
              <w:t>14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Разновидности ходьбы и бега. Прыжок в высоту с прямого разбега. Подвижная игра «Смена стор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азновидности ходьбы и бега. Прыжок в высоту с прямого разбега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 Учет – полоса препятствий. Подвижная игра «Вызов номеров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разновидности ходьбы и бега (техника). Прыжок через скакалку (2-3 серии по 30-40 прыжков). Подвижная игра «Смена стор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1CA8" w:rsidRPr="00DA055C">
              <w:rPr>
                <w:rFonts w:ascii="Times New Roman" w:hAnsi="Times New Roman" w:cs="Times New Roman"/>
                <w:sz w:val="24"/>
                <w:szCs w:val="24"/>
              </w:rPr>
              <w:t>2-93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рыжок в длину с места и с разбега. Метание малого мяча с места в вертикальную цель (2х2м) с расстояния 3-4 м. учет – наклоны вперед сидя. Подвижная игра «Попади в миш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7021E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Метание малого мяча с места в горизонтальную цель (обруч) с расстояния 3-4 м. Учет – прыжок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021E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метание малого мяча в цель. Бег с ускорениями до 30 м. «Круговая эстафет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7021E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30 м на результат. Метание малого мяча на дальность. Эстафета «У своим флажкам</w:t>
            </w:r>
            <w:proofErr w:type="gram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Учет – бег до 6 мину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7-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7021E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,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(3-5 прыжков). 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Лисы и ку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7021E7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7021E7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Кросс по слабо пересеченной местности до 1 км. </w:t>
            </w:r>
            <w:r w:rsidR="00621CA8" w:rsidRPr="00DA055C">
              <w:rPr>
                <w:rFonts w:ascii="Times New Roman" w:hAnsi="Times New Roman" w:cs="Times New Roman"/>
                <w:sz w:val="24"/>
                <w:szCs w:val="24"/>
              </w:rPr>
              <w:t>Прыжки с места и с разбега. Подвижная игра «Волк во рв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1E7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A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дтягивание. Подвижные игры и эстафеты с элементами бега, прыжк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A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рыжок в длину с места на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CA8" w:rsidRPr="00DA055C" w:rsidTr="00436B4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Бег по пересеченной местности до 20 мину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A8" w:rsidRPr="00DA055C" w:rsidRDefault="00621CA8" w:rsidP="00436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34E34" w:rsidRPr="00DA055C" w:rsidRDefault="00234E34" w:rsidP="00723FF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21F" w:rsidRPr="00DA055C" w:rsidRDefault="005146D8" w:rsidP="00723FF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55C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pPr w:leftFromText="180" w:rightFromText="180" w:vertAnchor="text" w:horzAnchor="margin" w:tblpX="-459" w:tblpY="47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6520"/>
        <w:gridCol w:w="993"/>
      </w:tblGrid>
      <w:tr w:rsidR="005146D8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D8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5146D8"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D8" w:rsidRPr="00DA055C" w:rsidRDefault="005146D8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D8" w:rsidRPr="00DA055C" w:rsidRDefault="005146D8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D8" w:rsidRPr="00DA055C" w:rsidRDefault="005146D8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  <w:proofErr w:type="spellStart"/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  <w:r w:rsidRPr="00DA0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8717A5" w:rsidRPr="00DA055C" w:rsidTr="00354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2 часа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овременные Олимпийские игры. Роль Пьера де Кубертена в их становл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354CE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е чемпионы по разным видам спорта. Инструктаж Т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2C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52C" w:rsidRPr="00DA055C" w:rsidRDefault="008D6EB8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68F0" w:rsidRPr="00DA055C">
              <w:rPr>
                <w:rFonts w:ascii="Times New Roman" w:hAnsi="Times New Roman" w:cs="Times New Roman"/>
                <w:sz w:val="24"/>
                <w:szCs w:val="24"/>
              </w:rPr>
              <w:t>16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7A5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. Ходьба с изменением 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темпа и частоты шагов, с перешагиванием через скамейку. Подвижная игра «Белые медв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2C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Ходьба в различном темпе под звуковые сигналы. Подвижные игры «Слушай сигнал», «Салки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2C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 Ходьба в различном темпе под звуковые сигналы с преодолением 3-4 препятствий. Подвижная игра «Салки па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652C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F652C" w:rsidRPr="00DA055C" w:rsidRDefault="003F652C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3F652C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азновидности ходьбы (с коллективным подсчетом, </w:t>
            </w:r>
            <w:r w:rsidR="006B0161" w:rsidRPr="00DA055C">
              <w:rPr>
                <w:rFonts w:ascii="Times New Roman" w:hAnsi="Times New Roman" w:cs="Times New Roman"/>
                <w:sz w:val="24"/>
                <w:szCs w:val="24"/>
              </w:rPr>
              <w:t>с высоким подниманием бедра, в приседе, с преодолением 3-4 препятствий). Подвижные игры «запретное движение»,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2C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161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Разновидности бега (бег с изменением длины и частоты шагов, с высоким подниманием бедра, приставными шагами правым и левым боком вперед, захлестыванием голени назад). Подвижная игра «Белые медв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161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Бег из различных исходных положений с максимальной скоростью. Подвижная игра «Космонав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161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ысокий старт (техника). Подвижная игра «Космонав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161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ысокий старт (техника). Учет – бег 30 м на результат. Подвижная игра «Сал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161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60 м на результат. Подвижная игра «Бездомный заяц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161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Бег с изменением скорости, направления. Учет – челночный бег 3х10 м на результат. Круговая эстафета (расстояние до 30 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161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B0161" w:rsidRPr="00DA055C" w:rsidRDefault="006B016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F65B8E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авномерный бег до 6-8 минут. Подвижная игра «Бездомный заяц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161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B8E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бег 1000 м на результат. Повторение. Прыжки в длину с места (техника)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B8E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(техника). Учет – прыжок в длину 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ста на результат. Подвижная игра «Волк во рву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65B8E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рыжок в длину с разбега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(тройной, пятерной,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есятирно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). Подвижная игра «Удоч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B8E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рыжок в длину с разбега на результат. Броски набивного мяча (1 кг) двумя руками из-за головы вперед-вверх. Подвижная игра «прыжки по полоса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B8E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метание малого мяча с места на результат. Подвижная игра «Снайперы». Упражнения с набивным мячом (1 кг). Подвижная игра «Охотники и ут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B8E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B8E" w:rsidRPr="00DA055C" w:rsidRDefault="00F65B8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B15FF2" w:rsidRPr="00DA055C" w:rsidRDefault="00B15FF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E0113E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здоровья средствами закаливания. Правила проведения закаливающих процедур. </w:t>
            </w:r>
            <w:r w:rsidR="00F65B8E"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B8E" w:rsidRPr="00DA055C" w:rsidRDefault="00E0113E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684B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овля и передача мяча на месте и в движении (в парах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684B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элементами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684B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овля и передача мяча (в треугольниках, квадратах, кругах). Эстафе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684B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ловля и передача мяча. Подвижная игра «Снайпе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684B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едение мяча шагом и бегом по прямой. подвижная игра «Снайпе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684B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5-26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едение мяча с изменением направления. Эстафеты с ведением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17A5" w:rsidRPr="00DA055C" w:rsidTr="00684B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7-28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едение мяча с изменением направления и скорости. Эстафеты с ведением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68F0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868F0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8F0" w:rsidRPr="00DA055C" w:rsidRDefault="00F868F0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</w:t>
            </w:r>
          </w:p>
          <w:p w:rsidR="00F868F0" w:rsidRPr="00DA055C" w:rsidRDefault="00F868F0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0113E" w:rsidRPr="00DA055C">
              <w:rPr>
                <w:rFonts w:ascii="Times New Roman" w:hAnsi="Times New Roman" w:cs="Times New Roman"/>
                <w:sz w:val="24"/>
                <w:szCs w:val="24"/>
              </w:rPr>
              <w:t>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E0113E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пражнения на улучшение осанки</w:t>
            </w:r>
            <w:r w:rsidR="00D06019" w:rsidRPr="00DA055C">
              <w:rPr>
                <w:rFonts w:ascii="Times New Roman" w:hAnsi="Times New Roman" w:cs="Times New Roman"/>
                <w:sz w:val="24"/>
                <w:szCs w:val="24"/>
              </w:rPr>
              <w:t>, для укрепления мышц живота и спины, для укрепления мышц стоп н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D0601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185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Кувырок вперед (техника). Эстафета с гимнастическими скака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185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Кувырок назад в группировке. Повторение. Кувырок вперед. Эстафета с гимнастическими скакал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185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Кувырок назад в группировке. Учет – наклоны вперед, сидя на полу (тест на гибкост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7A5" w:rsidRPr="00DA055C" w:rsidTr="00185CD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кувырок назад (техника). Упражнение на гибкость в парах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7A5" w:rsidRPr="00DA055C" w:rsidRDefault="008717A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8F0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868F0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68F0" w:rsidRPr="00DA055C" w:rsidRDefault="00F868F0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868F0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Кувырок назад и перекатом назад. Стойка на лопатках. подвижная игра «Вызови по им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868F0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8F0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868F0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68F0" w:rsidRPr="00DA055C" w:rsidRDefault="00F868F0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868F0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 Кувырок назад и перекатом назад. Стойка на лопатках. подвижная игра «Вызови по им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868F0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68F0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868F0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68F0" w:rsidRPr="00DA055C" w:rsidRDefault="00F868F0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F868F0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кувырок назад и перекатом назад. Стойка на лопатках (техника). 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(кувырок вперед, кувырок назад, перекатом назад стойка на лопатках, перекатом вперед в упор присев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8F0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. Эстаф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Акробатическое соединение (техник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«Мост» с помощью и самостоятельно. Повторение. Кувырок вперед и наза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«Мост» с помощью и самостоятельно. Упражнения на гимнастической стенке (на гибкост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«Мост» с помощью и самостоятельно (техник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Освоение висов и упоров, развитие силовых и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Вис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; вис на согнутых руках, согнув ноги. Учет - полоса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ис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; вис на согнутых руках, согнув ноги. Вис прогнувшись на гимнастической стен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Вис прогнувшись на гимнастической стенке. Поднимание ног в вис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днимание ног в висе. Подтягивание </w:t>
            </w:r>
            <w:proofErr w:type="gram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 мальчики</w:t>
            </w:r>
            <w:proofErr w:type="gram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– на высокой перекладине, девочки -  на низкой перекладине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0BD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70BD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70BDA" w:rsidRPr="00DA055C" w:rsidRDefault="00570BD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570BD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азание па канату в три приема (техника).</w:t>
            </w:r>
            <w:r w:rsidR="00244B1A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Учет - подтягивание. Сгибание и разгибание рук в упоре лежа от по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DA" w:rsidRPr="00DA055C" w:rsidRDefault="00244B1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1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44B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1A" w:rsidRPr="00DA055C" w:rsidRDefault="00244B1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244B1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днимание ног в висе. Подтягивание в висе (мальчики – на высокой перекладине, девочки – на низко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244B1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1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44B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1A" w:rsidRPr="00DA055C" w:rsidRDefault="00244B1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D06019" w:rsidRPr="00DA055C" w:rsidRDefault="00D0601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244B1A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Повторение. Требования к обучающимся на уроках лыжной подготовки. Переноска и надевание лыж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244B1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4B1A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4B1A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44B1A" w:rsidRPr="00DA055C" w:rsidRDefault="008D6EB8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  <w:p w:rsidR="00244B1A" w:rsidRPr="00DA055C" w:rsidRDefault="00244B1A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FF2" w:rsidRPr="00DA055C">
              <w:rPr>
                <w:rFonts w:ascii="Times New Roman" w:hAnsi="Times New Roman" w:cs="Times New Roman"/>
                <w:sz w:val="24"/>
                <w:szCs w:val="24"/>
              </w:rPr>
              <w:t>17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на 1 км на лыжах. Подвижная игра «Лыжный поез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B1A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вороты на месте. Прохождение дистанции на 1,5 км на лыжах. Подвижная игра «Сороконож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техника). повороты на месте. Подвижные игры «Веер», «Лыжный поез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техника). Учет – повороты на месте. Подвижная игра «Сороконож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 (техника). Подвижная игра «лыжный поезд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охождение дистанции 1000 м на лыжах. Повторение. Попеременный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ход. Подвижные игры «Пустое место», «Шире шаг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дъем «лесенкой». Спуск со склона в средней стойке. Подвижная игра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пуск со склона в средней стойке. Учет - подъем «лесенкой». Подвижная игра «Сороконож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склон со склона в средней стойке (техника). Поворот переступанием в движении.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55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255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579" w:rsidRPr="00DA055C" w:rsidRDefault="00C255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C255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ворот переступанием в движении.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Спуск в низкой стойке.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7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ворот переступанием в движении. Спуск в низкой стойке.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пуск в низкой стойке. Поворот переступанием в движении. Подвижная  игра «Пройди через ворота, не зад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ворот переступанием в движении (техника). Повторение. Спуск в низкой стойке. Преодоление ворот при спуск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спуск в низкой стойке (техника). Торможение «плугом» (техника). Подвижная игра «Слало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Торможение «плугом». Спуски со склона. преодоление ворот при спуске. Подвижная игра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Поворот переступанием в движении. подвижная игра «Слалом на равнин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дъем «елочкой». Учет – лыжные гонки на 1 км на результ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A023C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C9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</w:t>
            </w:r>
          </w:p>
          <w:p w:rsidR="00D06019" w:rsidRPr="00DA055C" w:rsidRDefault="00D0601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Инструктаж по ТБ. Основы знаний. Значение напряжения и расслабления мышц, личная гигиен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A023C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23C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23C9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5315" w:rsidRPr="00DA055C">
              <w:rPr>
                <w:rFonts w:ascii="Times New Roman" w:hAnsi="Times New Roman" w:cs="Times New Roman"/>
                <w:sz w:val="24"/>
                <w:szCs w:val="24"/>
              </w:rPr>
              <w:t>10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троевые упражнения. Команды «Становись!», «Равняйсь!», «Смирно!», «Вольно!». Рапорт учителю. Повороты кругом на месте. Расчет по порядку. Подвижные игры «Слушай сигнал», «Белые медв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C9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роевые упражнения. Перестроение из одной шеренги в три уступами, из колонны по одному в колонну по три в дви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, «змейкой». Подвижные игры «Белые медведи», «Космонав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Ходьба по бревну большими шагами и выпадами. Подвижная игра «Белые медвед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Строевые упражнения. Подвижная игра «Пустое мест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Ходьба по бревну большими шагами и выпадами. Ходьба на носках. Подвижная игра «Салки паро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«Мост» с помощью и самостоятельно. Повторение. Кувырок вперед и наза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«Мост» с помощью и самостоятельно. упражнения на гимнастической стенке (на гибкость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«Мост» с помощью и самостоятельно. Игры по желанию де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6019" w:rsidRPr="00DA055C">
              <w:rPr>
                <w:rFonts w:ascii="Times New Roman" w:hAnsi="Times New Roman" w:cs="Times New Roman"/>
                <w:sz w:val="24"/>
                <w:szCs w:val="24"/>
              </w:rPr>
              <w:t>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8C6992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, терминология. Инструктаж по Т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496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96D" w:rsidRPr="00DA055C" w:rsidRDefault="008D6EB8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 с</w:t>
            </w:r>
            <w:r w:rsidR="0003496D" w:rsidRPr="00DA055C">
              <w:rPr>
                <w:rFonts w:ascii="Times New Roman" w:hAnsi="Times New Roman" w:cs="Times New Roman"/>
                <w:sz w:val="24"/>
                <w:szCs w:val="24"/>
              </w:rPr>
              <w:t>портивные игры</w:t>
            </w:r>
          </w:p>
          <w:p w:rsidR="0003496D" w:rsidRPr="00DA055C" w:rsidRDefault="0003496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t>9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8C6992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овля и передача мяча на месте и в движении. Подвижная игра «Снайпе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96D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92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C6992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992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8C6992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вторение. Ловля и передача мяча на месте и в движении в треугольниках, в квадратах, в кругах. Эстафета «Челночный бег» (с набивными мячами 1 кг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92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8C6992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992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8C6992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ловля и передача мяча (техника). Подвижная игра «Гонка мячей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92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8C6992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992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8C6992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Ведение мяча с изменением направления. Ловля и передача мяча в движении в парах. Эстафеты с ведением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6992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8C6992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992" w:rsidRPr="00DA055C" w:rsidRDefault="008C6992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8C6992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изменением направления и 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. Броски мяча в цель (кольцо, обруч) с 3 м. Подвижная игра «Быстро и точно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992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A659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ведение мяча с учетом времени. Броски мяча в кольцо с 3 м (техника). Подвижная игра «Снайпе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59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 в парах. Эстафеты с ведением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59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Броски мяча в кольцо с 3 м. Подвижная игра «Подвижная цель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59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роски мяча в кольцо с 3 м. Подвижная игра «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найперы».Мин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-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59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Знания о физической культуре</w:t>
            </w:r>
          </w:p>
          <w:p w:rsidR="00D06019" w:rsidRPr="00DA055C" w:rsidRDefault="00D0601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Основы знаний. </w:t>
            </w:r>
            <w:proofErr w:type="gram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ведения  о</w:t>
            </w:r>
            <w:proofErr w:type="gram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соревнований в беге, прыжках и мета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659D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A659D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A659D" w:rsidRPr="00DA055C" w:rsidRDefault="008D6EB8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3D11" w:rsidRPr="00DA055C">
              <w:rPr>
                <w:rFonts w:ascii="Times New Roman" w:hAnsi="Times New Roman" w:cs="Times New Roman"/>
                <w:sz w:val="24"/>
                <w:szCs w:val="24"/>
              </w:rPr>
              <w:t>14 часов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бокового разбега 3-5 шагов способом «перешагивания». 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лосы препятстви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59D" w:rsidRPr="00DA055C" w:rsidRDefault="002A659D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907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полоса препятствий. Прыжки через скакалку.  Повторение. Прыжок в длину с </w:t>
            </w:r>
            <w:proofErr w:type="gram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разбега ,</w:t>
            </w:r>
            <w:proofErr w:type="gram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согнув ноги. Прыжки через длинную вращающуюся скакалку. Подвижная игра «Удочка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907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прыжок в длину с разбега, согнув ноги (техника).  Повторение. Высокий </w:t>
            </w:r>
            <w:proofErr w:type="gram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старт .</w:t>
            </w:r>
            <w:proofErr w:type="gram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Са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907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- бег 30 м на результат (высокий старт). Метание малого мяча с места на точность в горизонтальную и вертикальную цель (1,5х1,5 м) с расстояния 5-6 м. Подвижная игра «Перестрел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907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60 м на результат (высокий старт). Метание малого мяча с места на дальность. Подвижная игра «Перестрелк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907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Метание малого мяча на дальность. Учет – бег 6 мину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907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метание малого мяча на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907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рыжок в высоту способом «перешагивания». Кросс до 1 км по слабопересеченной местности в равномерном темпе. Подвижные игры «Пустое место», «Снайпер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7907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337907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907" w:rsidRPr="00DA055C" w:rsidRDefault="00337907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7F7F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 xml:space="preserve">Учет – прыжок в длину с места на результат. Подвижная игра «Прыжки по полоскам». Медленный бег до 2 км в чередовании с ходьбой. </w:t>
            </w:r>
            <w:proofErr w:type="spellStart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. Подвижная игра «Вызови по именам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907" w:rsidRPr="00DA055C" w:rsidRDefault="007F7F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F7F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F79" w:rsidRPr="00DA055C" w:rsidRDefault="007F7F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7F7F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бег 1000 км на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7F7F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F7F79" w:rsidRPr="00DA05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7F79" w:rsidRPr="00DA055C" w:rsidRDefault="007F7F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7F7F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Учет – подтягивание. Подвижные игры, эстафеты, с элементами бега, прыжков, ме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7F7F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F79" w:rsidRPr="00DA055C" w:rsidTr="008717A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F15315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7F79" w:rsidRPr="00DA055C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79" w:rsidRPr="00DA055C" w:rsidRDefault="007F7F79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7F7F79" w:rsidP="008717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Подвижные игры, эстафеты, с элементами бега, прыжков, ме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F79" w:rsidRPr="00DA055C" w:rsidRDefault="00213D11" w:rsidP="00871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36430" w:rsidRDefault="00E36430" w:rsidP="00723FF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4A29" w:rsidRDefault="00194A29" w:rsidP="00723FF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94A29" w:rsidRPr="00DA055C" w:rsidRDefault="00194A29" w:rsidP="00723FFE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4A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687609"/>
            <wp:effectExtent l="0" t="0" r="0" b="0"/>
            <wp:docPr id="2" name="Рисунок 2" descr="C:\Users\ROST\Desktop\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ST\Desktop\1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4A29" w:rsidRPr="00DA055C" w:rsidSect="00723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31A9A"/>
    <w:multiLevelType w:val="hybridMultilevel"/>
    <w:tmpl w:val="7BB41320"/>
    <w:lvl w:ilvl="0" w:tplc="3A04343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4A96FBE"/>
    <w:multiLevelType w:val="hybridMultilevel"/>
    <w:tmpl w:val="370AF6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9BD2B5A"/>
    <w:multiLevelType w:val="hybridMultilevel"/>
    <w:tmpl w:val="AFA84804"/>
    <w:lvl w:ilvl="0" w:tplc="3A0434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33363"/>
    <w:rsid w:val="0003496D"/>
    <w:rsid w:val="00097ACD"/>
    <w:rsid w:val="000A579B"/>
    <w:rsid w:val="000B4D8D"/>
    <w:rsid w:val="000D66ED"/>
    <w:rsid w:val="000E0B24"/>
    <w:rsid w:val="00143ED7"/>
    <w:rsid w:val="00146DA3"/>
    <w:rsid w:val="001507DA"/>
    <w:rsid w:val="00186FA5"/>
    <w:rsid w:val="00194A29"/>
    <w:rsid w:val="001E33EE"/>
    <w:rsid w:val="001F5510"/>
    <w:rsid w:val="00205F36"/>
    <w:rsid w:val="00213D11"/>
    <w:rsid w:val="00234E34"/>
    <w:rsid w:val="00244B1A"/>
    <w:rsid w:val="00286A68"/>
    <w:rsid w:val="00290936"/>
    <w:rsid w:val="002A2890"/>
    <w:rsid w:val="002A659D"/>
    <w:rsid w:val="002F4ED6"/>
    <w:rsid w:val="00332DAB"/>
    <w:rsid w:val="00337907"/>
    <w:rsid w:val="00361684"/>
    <w:rsid w:val="003C27E5"/>
    <w:rsid w:val="003F652C"/>
    <w:rsid w:val="00436B4D"/>
    <w:rsid w:val="00482E2C"/>
    <w:rsid w:val="004E3ECA"/>
    <w:rsid w:val="00500E65"/>
    <w:rsid w:val="005146D8"/>
    <w:rsid w:val="00570BDA"/>
    <w:rsid w:val="005714F6"/>
    <w:rsid w:val="00591818"/>
    <w:rsid w:val="005C1964"/>
    <w:rsid w:val="005F3119"/>
    <w:rsid w:val="0060450C"/>
    <w:rsid w:val="00621CA8"/>
    <w:rsid w:val="00627168"/>
    <w:rsid w:val="006326FC"/>
    <w:rsid w:val="006B0161"/>
    <w:rsid w:val="006C780F"/>
    <w:rsid w:val="007021E7"/>
    <w:rsid w:val="00723FFE"/>
    <w:rsid w:val="007254FE"/>
    <w:rsid w:val="00797CCC"/>
    <w:rsid w:val="007D17F8"/>
    <w:rsid w:val="007D3616"/>
    <w:rsid w:val="007D3BB0"/>
    <w:rsid w:val="007D7B02"/>
    <w:rsid w:val="007F1ABE"/>
    <w:rsid w:val="007F7F79"/>
    <w:rsid w:val="0080525A"/>
    <w:rsid w:val="008514D0"/>
    <w:rsid w:val="008717A5"/>
    <w:rsid w:val="008A2BB3"/>
    <w:rsid w:val="008C6992"/>
    <w:rsid w:val="008D6EB8"/>
    <w:rsid w:val="008F121A"/>
    <w:rsid w:val="009139AA"/>
    <w:rsid w:val="0095543F"/>
    <w:rsid w:val="009926E1"/>
    <w:rsid w:val="009A2D04"/>
    <w:rsid w:val="009B203C"/>
    <w:rsid w:val="009B26E8"/>
    <w:rsid w:val="009B5481"/>
    <w:rsid w:val="009D4937"/>
    <w:rsid w:val="00A023C9"/>
    <w:rsid w:val="00A13937"/>
    <w:rsid w:val="00A87BE7"/>
    <w:rsid w:val="00AB50C4"/>
    <w:rsid w:val="00B15FF2"/>
    <w:rsid w:val="00B65FC3"/>
    <w:rsid w:val="00B70465"/>
    <w:rsid w:val="00B9221F"/>
    <w:rsid w:val="00C056EE"/>
    <w:rsid w:val="00C233A2"/>
    <w:rsid w:val="00C25579"/>
    <w:rsid w:val="00C340B6"/>
    <w:rsid w:val="00C87207"/>
    <w:rsid w:val="00CE2ECA"/>
    <w:rsid w:val="00D06019"/>
    <w:rsid w:val="00D132E4"/>
    <w:rsid w:val="00D36754"/>
    <w:rsid w:val="00D51C83"/>
    <w:rsid w:val="00D62388"/>
    <w:rsid w:val="00DA055C"/>
    <w:rsid w:val="00E0113E"/>
    <w:rsid w:val="00E06995"/>
    <w:rsid w:val="00E36430"/>
    <w:rsid w:val="00E83503"/>
    <w:rsid w:val="00E976BB"/>
    <w:rsid w:val="00EA05A1"/>
    <w:rsid w:val="00EE0A8D"/>
    <w:rsid w:val="00F15315"/>
    <w:rsid w:val="00F33363"/>
    <w:rsid w:val="00F37023"/>
    <w:rsid w:val="00F46308"/>
    <w:rsid w:val="00F65B8E"/>
    <w:rsid w:val="00F868F0"/>
    <w:rsid w:val="00FA2FDE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EFCA8-06E8-474C-9A42-E5CFAD23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3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3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33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0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68B13-67D8-4A6D-B866-06AA2A7E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4</Pages>
  <Words>7398</Words>
  <Characters>4217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ROST</cp:lastModifiedBy>
  <cp:revision>25</cp:revision>
  <cp:lastPrinted>2019-11-01T14:17:00Z</cp:lastPrinted>
  <dcterms:created xsi:type="dcterms:W3CDTF">2019-10-27T16:20:00Z</dcterms:created>
  <dcterms:modified xsi:type="dcterms:W3CDTF">2019-11-11T15:34:00Z</dcterms:modified>
</cp:coreProperties>
</file>